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280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128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6F24E2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280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блок питания, </w:t>
      </w:r>
      <w:bookmarkStart w:id="0" w:name="_GoBack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24</w:t>
      </w:r>
      <w:bookmarkEnd w:id="0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128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128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128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38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128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1280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128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E1238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43A" w:rsidRDefault="00AB143A" w:rsidP="002200C7">
      <w:pPr>
        <w:spacing w:after="0" w:line="240" w:lineRule="auto"/>
      </w:pPr>
      <w:r>
        <w:separator/>
      </w:r>
    </w:p>
  </w:endnote>
  <w:endnote w:type="continuationSeparator" w:id="0">
    <w:p w:rsidR="00AB143A" w:rsidRDefault="00AB143A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0E1238">
      <w:rPr>
        <w:rFonts w:ascii="ISOCPEUR" w:hAnsi="ISOCPEUR"/>
        <w:sz w:val="20"/>
        <w:szCs w:val="20"/>
      </w:rPr>
      <w:t>0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43A" w:rsidRDefault="00AB143A" w:rsidP="002200C7">
      <w:pPr>
        <w:spacing w:after="0" w:line="240" w:lineRule="auto"/>
      </w:pPr>
      <w:r>
        <w:separator/>
      </w:r>
    </w:p>
  </w:footnote>
  <w:footnote w:type="continuationSeparator" w:id="0">
    <w:p w:rsidR="00AB143A" w:rsidRDefault="00AB143A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123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36277"/>
    <w:rsid w:val="00991054"/>
    <w:rsid w:val="00A2199E"/>
    <w:rsid w:val="00A74219"/>
    <w:rsid w:val="00AB143A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148B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2BD9-4190-47E9-932D-0B76E17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4</cp:revision>
  <cp:lastPrinted>2016-06-27T06:33:00Z</cp:lastPrinted>
  <dcterms:created xsi:type="dcterms:W3CDTF">2019-02-19T13:33:00Z</dcterms:created>
  <dcterms:modified xsi:type="dcterms:W3CDTF">2019-02-19T14:59:00Z</dcterms:modified>
</cp:coreProperties>
</file>